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256F15C6" w:rsidR="00946029" w:rsidRPr="00274D4F" w:rsidRDefault="00AB2F73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Evaluación 3 Back End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5B979E4" w14:textId="46C77EB4" w:rsidR="00AB2F73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AB2F73">
        <w:rPr>
          <w:rFonts w:ascii="Myriad Pro" w:hAnsi="Myriad Pro"/>
        </w:rPr>
        <w:t xml:space="preserve"> Bastian Nicolas Acosta García</w:t>
      </w:r>
      <w:r w:rsidR="00323DC4">
        <w:rPr>
          <w:rFonts w:ascii="Myriad Pro" w:hAnsi="Myriad Pro"/>
        </w:rPr>
        <w:t xml:space="preserve"> – Paola Godoy – Luis Álvarez</w:t>
      </w:r>
    </w:p>
    <w:p w14:paraId="0525EE83" w14:textId="26FB6F31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AB2F73">
        <w:rPr>
          <w:rFonts w:ascii="Myriad Pro" w:hAnsi="Myriad Pro"/>
        </w:rPr>
        <w:t>Analista Programador / Ingeniería Informática</w:t>
      </w:r>
    </w:p>
    <w:p w14:paraId="1B3BD782" w14:textId="082F4DF3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AB2F73">
        <w:rPr>
          <w:rFonts w:ascii="Myriad Pro" w:hAnsi="Myriad Pro"/>
        </w:rPr>
        <w:t>Programación Back End</w:t>
      </w:r>
    </w:p>
    <w:p w14:paraId="61C74761" w14:textId="5CECD50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AB2F73" w:rsidRPr="00AB2F73">
        <w:t xml:space="preserve"> </w:t>
      </w:r>
      <w:r w:rsidR="00AB2F73" w:rsidRPr="00AB2F73">
        <w:rPr>
          <w:rFonts w:ascii="Myriad Pro" w:hAnsi="Myriad Pro"/>
        </w:rPr>
        <w:t>José María Del Carmen Clavijo Díaz</w:t>
      </w:r>
    </w:p>
    <w:p w14:paraId="350A3413" w14:textId="11F88F66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AB2F73">
        <w:rPr>
          <w:rFonts w:ascii="Myriad Pro" w:hAnsi="Myriad Pro"/>
        </w:rPr>
        <w:t>22/11/2023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3418E125" w14:textId="1B253C3C" w:rsidR="00C576CB" w:rsidRPr="008F204E" w:rsidRDefault="00C576CB" w:rsidP="008F204E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Registrarse</w:t>
      </w:r>
    </w:p>
    <w:p w14:paraId="65BAAC92" w14:textId="4659261F" w:rsidR="00C576CB" w:rsidRDefault="008F204E" w:rsidP="00C576CB">
      <w:r>
        <w:t>Seleccionamos “Registrarse”, llenamos los datos y presionamos “Enviar”</w:t>
      </w:r>
    </w:p>
    <w:p w14:paraId="6EC601F6" w14:textId="3D463360" w:rsidR="008F204E" w:rsidRPr="00C576CB" w:rsidRDefault="008F204E" w:rsidP="00C576CB">
      <w:r>
        <w:rPr>
          <w:noProof/>
        </w:rPr>
        <w:drawing>
          <wp:inline distT="0" distB="0" distL="0" distR="0" wp14:anchorId="492DD133" wp14:editId="71F0977B">
            <wp:extent cx="6029325" cy="2981960"/>
            <wp:effectExtent l="0" t="0" r="9525" b="8890"/>
            <wp:docPr id="109098551" name="Imagen 10909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41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2A39" w14:textId="77777777" w:rsidR="00C576CB" w:rsidRDefault="00C576CB" w:rsidP="00C576CB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Inicio de Sesión</w:t>
      </w:r>
    </w:p>
    <w:p w14:paraId="3DA3E2A2" w14:textId="50209302" w:rsidR="008F204E" w:rsidRPr="008F204E" w:rsidRDefault="008F204E" w:rsidP="008F204E">
      <w:r>
        <w:t>Seleccionamos “Iniciar Sesión”</w:t>
      </w:r>
    </w:p>
    <w:p w14:paraId="3ACF04F1" w14:textId="4D53BCF5" w:rsidR="00C576CB" w:rsidRDefault="00C576CB" w:rsidP="00C576CB">
      <w:r>
        <w:rPr>
          <w:noProof/>
        </w:rPr>
        <w:drawing>
          <wp:inline distT="0" distB="0" distL="0" distR="0" wp14:anchorId="2084E071" wp14:editId="7990F874">
            <wp:extent cx="6029325" cy="2900680"/>
            <wp:effectExtent l="0" t="0" r="9525" b="0"/>
            <wp:docPr id="980908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8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5045" w14:textId="57AA1D0D" w:rsidR="008F204E" w:rsidRDefault="008F204E" w:rsidP="00C576CB">
      <w:r>
        <w:t>Rellenamos los datos y presionamos “enviar”</w:t>
      </w:r>
    </w:p>
    <w:p w14:paraId="3C4D6CAF" w14:textId="34295F01" w:rsidR="00C576CB" w:rsidRDefault="00C576CB" w:rsidP="00C576CB">
      <w:r>
        <w:rPr>
          <w:noProof/>
        </w:rPr>
        <w:lastRenderedPageBreak/>
        <w:drawing>
          <wp:inline distT="0" distB="0" distL="0" distR="0" wp14:anchorId="066028B2" wp14:editId="12F2E3C9">
            <wp:extent cx="6029325" cy="2158365"/>
            <wp:effectExtent l="0" t="0" r="9525" b="0"/>
            <wp:docPr id="1606782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82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34F9" w14:textId="3A330EEB" w:rsidR="00940E3C" w:rsidRDefault="00940E3C" w:rsidP="00940E3C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Cerrar Sesión</w:t>
      </w:r>
    </w:p>
    <w:p w14:paraId="20125CC2" w14:textId="09DB447D" w:rsidR="00940E3C" w:rsidRPr="00940E3C" w:rsidRDefault="00940E3C" w:rsidP="00940E3C">
      <w:r>
        <w:t>Seleccionamos el apartado de “Mi Cuenta” y presionamos “Cerrar Sesión”</w:t>
      </w:r>
    </w:p>
    <w:p w14:paraId="7007BC1E" w14:textId="78F7DA57" w:rsidR="00940E3C" w:rsidRDefault="00940E3C" w:rsidP="00940E3C">
      <w:r>
        <w:rPr>
          <w:noProof/>
        </w:rPr>
        <w:drawing>
          <wp:inline distT="0" distB="0" distL="0" distR="0" wp14:anchorId="57803883" wp14:editId="4925D343">
            <wp:extent cx="6029325" cy="1913255"/>
            <wp:effectExtent l="0" t="0" r="9525" b="0"/>
            <wp:docPr id="19413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8316" w14:textId="77777777" w:rsidR="00034B44" w:rsidRPr="00940E3C" w:rsidRDefault="00034B44" w:rsidP="00034B44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Inicio</w:t>
      </w:r>
    </w:p>
    <w:p w14:paraId="74F3043D" w14:textId="5E63D95C" w:rsidR="00034B44" w:rsidRDefault="00034B44" w:rsidP="00940E3C">
      <w:r>
        <w:t>Página de inicio</w:t>
      </w:r>
    </w:p>
    <w:p w14:paraId="2DA985C0" w14:textId="79F68C11" w:rsidR="00034B44" w:rsidRDefault="00034B44" w:rsidP="00940E3C">
      <w:r>
        <w:rPr>
          <w:noProof/>
        </w:rPr>
        <w:drawing>
          <wp:inline distT="0" distB="0" distL="0" distR="0" wp14:anchorId="02686E14" wp14:editId="555B8287">
            <wp:extent cx="6029325" cy="2969895"/>
            <wp:effectExtent l="0" t="0" r="9525" b="1905"/>
            <wp:docPr id="273791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91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86FF" w14:textId="77777777" w:rsidR="00940E3C" w:rsidRDefault="00940E3C" w:rsidP="00940E3C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lastRenderedPageBreak/>
        <w:t>Sobre Nosotros</w:t>
      </w:r>
    </w:p>
    <w:p w14:paraId="0B0886F5" w14:textId="6B0AFE09" w:rsidR="00034B44" w:rsidRDefault="00034B44" w:rsidP="00034B44">
      <w:r>
        <w:t>En la barra superior seleccionamos “Sobre Nosotros”</w:t>
      </w:r>
    </w:p>
    <w:p w14:paraId="6158DD43" w14:textId="44AE9E2A" w:rsidR="00940E3C" w:rsidRDefault="00034B44" w:rsidP="00C576CB">
      <w:r>
        <w:rPr>
          <w:noProof/>
        </w:rPr>
        <w:drawing>
          <wp:inline distT="0" distB="0" distL="0" distR="0" wp14:anchorId="1BCC4EC9" wp14:editId="54A7ED3F">
            <wp:extent cx="6029325" cy="2846705"/>
            <wp:effectExtent l="0" t="0" r="9525" b="0"/>
            <wp:docPr id="604187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76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A129" w14:textId="77777777" w:rsidR="008D2375" w:rsidRPr="00940E3C" w:rsidRDefault="008D2375" w:rsidP="008D2375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Equipo</w:t>
      </w:r>
    </w:p>
    <w:p w14:paraId="6A479A01" w14:textId="77777777" w:rsidR="008D2375" w:rsidRDefault="008D2375" w:rsidP="008D2375">
      <w:r>
        <w:t>Seleccionamos “Equipo” en la barra superior, esta tendrá por defecto el nombre de “The team name”</w:t>
      </w:r>
    </w:p>
    <w:p w14:paraId="57EBF8CB" w14:textId="77777777" w:rsidR="008D2375" w:rsidRDefault="008D2375" w:rsidP="008D2375">
      <w:r>
        <w:rPr>
          <w:noProof/>
        </w:rPr>
        <w:drawing>
          <wp:inline distT="0" distB="0" distL="0" distR="0" wp14:anchorId="0340D8AA" wp14:editId="69C4AED2">
            <wp:extent cx="6029325" cy="1791335"/>
            <wp:effectExtent l="0" t="0" r="9525" b="0"/>
            <wp:docPr id="513607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75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7B2F" w14:textId="77777777" w:rsidR="008D2375" w:rsidRDefault="008D2375" w:rsidP="008D237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Crear Equipo</w:t>
      </w:r>
    </w:p>
    <w:p w14:paraId="30E68215" w14:textId="77777777" w:rsidR="008D2375" w:rsidRDefault="008D2375" w:rsidP="008D237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Seleccionamos “cambiar de equipo”</w:t>
      </w:r>
    </w:p>
    <w:p w14:paraId="16192876" w14:textId="77777777" w:rsidR="008D2375" w:rsidRDefault="008D2375" w:rsidP="008D2375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3973AFEB" wp14:editId="26309DFE">
            <wp:extent cx="1669774" cy="1366885"/>
            <wp:effectExtent l="0" t="0" r="6985" b="5080"/>
            <wp:docPr id="1727029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299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2293" cy="13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FF9F" w14:textId="77777777" w:rsidR="008D2375" w:rsidRDefault="008D2375" w:rsidP="008D237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Seleccionamos “Activar Equipo”</w:t>
      </w:r>
    </w:p>
    <w:p w14:paraId="3F285EEA" w14:textId="77777777" w:rsidR="008D2375" w:rsidRDefault="008D2375" w:rsidP="008D2375">
      <w:pPr>
        <w:spacing w:after="0" w:line="240" w:lineRule="auto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3229E806" wp14:editId="0CB7045A">
            <wp:extent cx="1873617" cy="1144988"/>
            <wp:effectExtent l="0" t="0" r="0" b="0"/>
            <wp:docPr id="1300576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76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565" cy="11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FCEB" w14:textId="77777777" w:rsidR="008D2375" w:rsidRDefault="008D2375" w:rsidP="008D237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Editar Equipo</w:t>
      </w:r>
    </w:p>
    <w:p w14:paraId="1B6C88E8" w14:textId="77777777" w:rsidR="008D2375" w:rsidRDefault="008D2375" w:rsidP="008D237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Seleccionamos “editar”</w:t>
      </w:r>
    </w:p>
    <w:p w14:paraId="2DCCF556" w14:textId="77777777" w:rsidR="008D2375" w:rsidRDefault="008D2375" w:rsidP="008D2375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642E9FD3" wp14:editId="6BB64528">
            <wp:extent cx="2608028" cy="1442086"/>
            <wp:effectExtent l="0" t="0" r="1905" b="5715"/>
            <wp:docPr id="1185800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002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139" cy="14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C1E7" w14:textId="77777777" w:rsidR="008D2375" w:rsidRDefault="008D2375" w:rsidP="008D237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Colocamos el nombre que deseemos y apretamos en “Enviar”</w:t>
      </w:r>
    </w:p>
    <w:p w14:paraId="57D796B4" w14:textId="77777777" w:rsidR="008D2375" w:rsidRDefault="008D2375" w:rsidP="008D2375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4A87F1C3" wp14:editId="5C52A4C6">
            <wp:extent cx="3355451" cy="912810"/>
            <wp:effectExtent l="0" t="0" r="0" b="1905"/>
            <wp:docPr id="1969394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942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730" cy="9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64CA" w14:textId="77777777" w:rsidR="008D2375" w:rsidRDefault="008D2375" w:rsidP="008D237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Al guardar ya quedará nuestros cambios, se mostrará el nombre del equipo en el apartado de “Equipo” y podremos empezar a agregar Clientes y Clientes Potenciales</w:t>
      </w:r>
    </w:p>
    <w:p w14:paraId="70D05459" w14:textId="77777777" w:rsidR="008D2375" w:rsidRPr="009E3F81" w:rsidRDefault="008D2375" w:rsidP="008D2375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69881F16" wp14:editId="261D830F">
            <wp:extent cx="6029325" cy="1766570"/>
            <wp:effectExtent l="0" t="0" r="9525" b="5080"/>
            <wp:docPr id="1823277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79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A5E" w14:textId="77777777" w:rsidR="008D2375" w:rsidRPr="00C576CB" w:rsidRDefault="008D2375" w:rsidP="00C576CB"/>
    <w:p w14:paraId="210BB7A0" w14:textId="1F33A9EE" w:rsidR="008F17DD" w:rsidRDefault="009E3F81" w:rsidP="00436122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Clientes</w:t>
      </w:r>
    </w:p>
    <w:p w14:paraId="11775256" w14:textId="25491E4E" w:rsidR="00940E3C" w:rsidRPr="00940E3C" w:rsidRDefault="00940E3C" w:rsidP="00940E3C">
      <w:r>
        <w:t>Seleccionamos “Clientes” en la barra superior</w:t>
      </w:r>
    </w:p>
    <w:p w14:paraId="7BDC6A69" w14:textId="4EA9C11C" w:rsidR="009E3F81" w:rsidRDefault="009E3F81" w:rsidP="009E3F81">
      <w:r>
        <w:rPr>
          <w:noProof/>
        </w:rPr>
        <w:lastRenderedPageBreak/>
        <w:drawing>
          <wp:inline distT="0" distB="0" distL="0" distR="0" wp14:anchorId="61623A18" wp14:editId="25F6D3B7">
            <wp:extent cx="6029325" cy="2246630"/>
            <wp:effectExtent l="0" t="0" r="9525" b="1270"/>
            <wp:docPr id="1843501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14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5CD0" w14:textId="77777777" w:rsidR="009E3F81" w:rsidRPr="009E3F81" w:rsidRDefault="009E3F81" w:rsidP="009E3F81"/>
    <w:p w14:paraId="59904931" w14:textId="2444C873" w:rsidR="00042B15" w:rsidRDefault="009E3F81" w:rsidP="00042B1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Agregar Clientes</w:t>
      </w:r>
    </w:p>
    <w:p w14:paraId="38FA37B0" w14:textId="25B260C8" w:rsidR="00940E3C" w:rsidRPr="00940E3C" w:rsidRDefault="00940E3C" w:rsidP="00940E3C">
      <w:r>
        <w:t>Seleccionamos “Agregar Clientes”</w:t>
      </w:r>
    </w:p>
    <w:p w14:paraId="550C658F" w14:textId="0507EEA7" w:rsidR="009449B4" w:rsidRDefault="009E3F81" w:rsidP="009E3F81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1C5B3FCE" wp14:editId="68784DF9">
            <wp:extent cx="6029325" cy="2244090"/>
            <wp:effectExtent l="0" t="0" r="9525" b="3810"/>
            <wp:docPr id="5869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49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9683" w14:textId="7897A187" w:rsidR="00940E3C" w:rsidRDefault="00940E3C" w:rsidP="009E3F81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Rellenamos los datos y presionamos “Enviar”</w:t>
      </w:r>
    </w:p>
    <w:p w14:paraId="3ADD8C23" w14:textId="1F6570E5" w:rsidR="009E3F81" w:rsidRDefault="009E3F81" w:rsidP="009E3F81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11A8C35B" wp14:editId="53C7FA3A">
            <wp:extent cx="6029325" cy="2515235"/>
            <wp:effectExtent l="0" t="0" r="9525" b="0"/>
            <wp:docPr id="1649991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91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2E72" w14:textId="2753C112" w:rsidR="009E3F81" w:rsidRDefault="009E3F81" w:rsidP="009E3F81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Editar Clientes</w:t>
      </w:r>
    </w:p>
    <w:p w14:paraId="1772EF4F" w14:textId="0602AD21" w:rsidR="009E3F81" w:rsidRPr="009E3F81" w:rsidRDefault="009E3F81" w:rsidP="009E3F81">
      <w:r>
        <w:t xml:space="preserve">Seleccionamos el nombre del cliente </w:t>
      </w:r>
      <w:r w:rsidR="00940E3C">
        <w:t>para acceder a su información</w:t>
      </w:r>
    </w:p>
    <w:p w14:paraId="0A62241D" w14:textId="72102A93" w:rsidR="008F204E" w:rsidRDefault="009E3F81" w:rsidP="009E3F81">
      <w:pPr>
        <w:spacing w:after="0" w:line="240" w:lineRule="auto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3B17888C" wp14:editId="3B0C1967">
            <wp:extent cx="6029325" cy="2250440"/>
            <wp:effectExtent l="0" t="0" r="9525" b="0"/>
            <wp:docPr id="1443560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609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22A" w14:textId="0BA63425" w:rsidR="008F204E" w:rsidRDefault="00940E3C" w:rsidP="009E3F81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Seleccionamos “Editar” si deseamos editarlo</w:t>
      </w:r>
    </w:p>
    <w:p w14:paraId="7A2538E2" w14:textId="6E0B38CC" w:rsidR="008F204E" w:rsidRDefault="008F204E" w:rsidP="009E3F81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3F8EDD20" wp14:editId="10D63C00">
            <wp:extent cx="6029325" cy="1095375"/>
            <wp:effectExtent l="0" t="0" r="9525" b="9525"/>
            <wp:docPr id="44096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3FF5" w14:textId="0E90C39D" w:rsidR="008F204E" w:rsidRDefault="008F204E" w:rsidP="009E3F81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Y si bajamos podemos agregar comentarios o un archivo</w:t>
      </w:r>
    </w:p>
    <w:p w14:paraId="6E8F4F5D" w14:textId="14A043D6" w:rsidR="009E3F81" w:rsidRDefault="008F204E" w:rsidP="009E3F81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635731DF" wp14:editId="2EE9F635">
            <wp:extent cx="5494352" cy="2385225"/>
            <wp:effectExtent l="0" t="0" r="0" b="0"/>
            <wp:docPr id="429660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03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352" cy="23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F860" w14:textId="77777777" w:rsidR="008F204E" w:rsidRDefault="008F204E" w:rsidP="009E3F81">
      <w:pPr>
        <w:spacing w:after="0" w:line="240" w:lineRule="auto"/>
        <w:rPr>
          <w:rFonts w:ascii="Myriad Pro" w:hAnsi="Myriad Pro"/>
        </w:rPr>
      </w:pPr>
    </w:p>
    <w:p w14:paraId="33FBC925" w14:textId="2A5F7D66" w:rsidR="00940E3C" w:rsidRDefault="00940E3C" w:rsidP="00940E3C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Eliminar Clientes</w:t>
      </w:r>
    </w:p>
    <w:p w14:paraId="46831735" w14:textId="77777777" w:rsidR="00940E3C" w:rsidRPr="009E3F81" w:rsidRDefault="00940E3C" w:rsidP="00940E3C">
      <w:r>
        <w:t>Seleccionamos el nombre del cliente para acceder a su información</w:t>
      </w:r>
    </w:p>
    <w:p w14:paraId="2E1E32D5" w14:textId="77777777" w:rsidR="00940E3C" w:rsidRDefault="00940E3C" w:rsidP="00940E3C">
      <w:pPr>
        <w:spacing w:after="0" w:line="240" w:lineRule="auto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00FBFC8B" wp14:editId="5E14152B">
            <wp:extent cx="6029325" cy="2250440"/>
            <wp:effectExtent l="0" t="0" r="9525" b="0"/>
            <wp:docPr id="1425809961" name="Imagen 142580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609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E267" w14:textId="0A005575" w:rsidR="00940E3C" w:rsidRDefault="00940E3C" w:rsidP="00940E3C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Seleccionamos “Eliminar”</w:t>
      </w:r>
    </w:p>
    <w:p w14:paraId="6C4A7F21" w14:textId="77777777" w:rsidR="00940E3C" w:rsidRDefault="00940E3C" w:rsidP="00940E3C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437D0710" wp14:editId="2E84BA18">
            <wp:extent cx="6029325" cy="1095375"/>
            <wp:effectExtent l="0" t="0" r="9525" b="9525"/>
            <wp:docPr id="795268779" name="Imagen 79526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41D" w14:textId="77777777" w:rsidR="00940E3C" w:rsidRDefault="00940E3C" w:rsidP="009E3F81">
      <w:pPr>
        <w:spacing w:after="0" w:line="240" w:lineRule="auto"/>
        <w:rPr>
          <w:rFonts w:ascii="Myriad Pro" w:hAnsi="Myriad Pro"/>
        </w:rPr>
      </w:pPr>
    </w:p>
    <w:p w14:paraId="2C3B615A" w14:textId="68C78B29" w:rsidR="008F204E" w:rsidRDefault="008F204E" w:rsidP="008F204E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Panel de Control</w:t>
      </w:r>
    </w:p>
    <w:p w14:paraId="7480C1D6" w14:textId="04050831" w:rsidR="008F204E" w:rsidRPr="008F204E" w:rsidRDefault="008F204E" w:rsidP="008F204E">
      <w:r>
        <w:t>Vista del panel de control en el cual se muestran los Clientes potenciales y los Clientes</w:t>
      </w:r>
    </w:p>
    <w:p w14:paraId="55650787" w14:textId="10E23275" w:rsidR="008F204E" w:rsidRDefault="008F204E" w:rsidP="009E3F81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50B65C63" wp14:editId="0F799BE1">
            <wp:extent cx="6029325" cy="2794635"/>
            <wp:effectExtent l="0" t="0" r="9525" b="5715"/>
            <wp:docPr id="725386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86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50B2" w14:textId="77777777" w:rsidR="008F204E" w:rsidRDefault="008F204E" w:rsidP="009E3F81">
      <w:pPr>
        <w:spacing w:after="0" w:line="240" w:lineRule="auto"/>
        <w:rPr>
          <w:rFonts w:ascii="Myriad Pro" w:hAnsi="Myriad Pro"/>
        </w:rPr>
      </w:pPr>
    </w:p>
    <w:p w14:paraId="21AE93CA" w14:textId="62E8B15B" w:rsidR="00940E3C" w:rsidRDefault="00940E3C" w:rsidP="00940E3C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Clientes Potenciales</w:t>
      </w:r>
    </w:p>
    <w:p w14:paraId="6947D82B" w14:textId="02635835" w:rsidR="00940E3C" w:rsidRDefault="00034B44" w:rsidP="00940E3C">
      <w:r>
        <w:t>En la parte superior seleccionamos “Clientes Potenciales”</w:t>
      </w:r>
    </w:p>
    <w:p w14:paraId="626B7E6F" w14:textId="7B84B8E9" w:rsidR="00034B44" w:rsidRDefault="00034B44" w:rsidP="00940E3C">
      <w:r>
        <w:rPr>
          <w:noProof/>
        </w:rPr>
        <w:lastRenderedPageBreak/>
        <w:drawing>
          <wp:inline distT="0" distB="0" distL="0" distR="0" wp14:anchorId="2DB6B6EF" wp14:editId="32BD149D">
            <wp:extent cx="6029325" cy="1634490"/>
            <wp:effectExtent l="0" t="0" r="9525" b="3810"/>
            <wp:docPr id="210104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431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AD62" w14:textId="218170FB" w:rsidR="00034B44" w:rsidRDefault="00034B44" w:rsidP="00034B44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Agregar Clientes Potenciales</w:t>
      </w:r>
    </w:p>
    <w:p w14:paraId="0E064632" w14:textId="084C88C4" w:rsidR="00034B44" w:rsidRPr="00034B44" w:rsidRDefault="00034B44" w:rsidP="00034B44">
      <w:r>
        <w:t>Seleccionamos “Agregar cliente en potencia”</w:t>
      </w:r>
    </w:p>
    <w:p w14:paraId="37511D62" w14:textId="0B4B1FA6" w:rsidR="00034B44" w:rsidRDefault="00034B44" w:rsidP="00940E3C">
      <w:r>
        <w:rPr>
          <w:noProof/>
        </w:rPr>
        <w:drawing>
          <wp:inline distT="0" distB="0" distL="0" distR="0" wp14:anchorId="5C09E05F" wp14:editId="6865DB49">
            <wp:extent cx="6029325" cy="868045"/>
            <wp:effectExtent l="0" t="0" r="9525" b="8255"/>
            <wp:docPr id="669144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445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73FB" w14:textId="1039246F" w:rsidR="00034B44" w:rsidRDefault="00034B44" w:rsidP="00940E3C">
      <w:r>
        <w:t>Agregamos los datos y guardamos al presionar “Enviar”</w:t>
      </w:r>
    </w:p>
    <w:p w14:paraId="1A5B12B2" w14:textId="3D5D8FDE" w:rsidR="00034B44" w:rsidRDefault="00034B44" w:rsidP="00940E3C">
      <w:r>
        <w:rPr>
          <w:noProof/>
        </w:rPr>
        <w:drawing>
          <wp:inline distT="0" distB="0" distL="0" distR="0" wp14:anchorId="4964FFBB" wp14:editId="0FD43ABC">
            <wp:extent cx="6029325" cy="1943100"/>
            <wp:effectExtent l="0" t="0" r="9525" b="0"/>
            <wp:docPr id="1061463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638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C430" w14:textId="28966BFC" w:rsidR="00034B44" w:rsidRDefault="00034B44" w:rsidP="00940E3C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Exportar Clientes Potenciales</w:t>
      </w:r>
    </w:p>
    <w:p w14:paraId="3F673954" w14:textId="1035CAD8" w:rsidR="00034B44" w:rsidRPr="00034B44" w:rsidRDefault="00034B44" w:rsidP="00034B44">
      <w:r>
        <w:t>Al seleccionar “Exportar clientes potenciales” se creará un archivo Excel</w:t>
      </w:r>
    </w:p>
    <w:p w14:paraId="2CCE1E61" w14:textId="1AD8DB10" w:rsidR="008D2375" w:rsidRPr="008D2375" w:rsidRDefault="00034B44" w:rsidP="008D2375">
      <w:r>
        <w:rPr>
          <w:noProof/>
        </w:rPr>
        <w:drawing>
          <wp:inline distT="0" distB="0" distL="0" distR="0" wp14:anchorId="15ED1EA5" wp14:editId="0BF4DDBF">
            <wp:extent cx="6029325" cy="2138045"/>
            <wp:effectExtent l="0" t="0" r="9525" b="0"/>
            <wp:docPr id="1785947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470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375" w:rsidRPr="008D2375" w:rsidSect="003677E2">
      <w:headerReference w:type="default" r:id="rId33"/>
      <w:footerReference w:type="default" r:id="rId34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FB7C" w14:textId="77777777" w:rsidR="00673A04" w:rsidRDefault="00673A04" w:rsidP="009449B4">
      <w:pPr>
        <w:spacing w:after="0" w:line="240" w:lineRule="auto"/>
      </w:pPr>
      <w:r>
        <w:separator/>
      </w:r>
    </w:p>
  </w:endnote>
  <w:endnote w:type="continuationSeparator" w:id="0">
    <w:p w14:paraId="7761E125" w14:textId="77777777" w:rsidR="00673A04" w:rsidRDefault="00673A04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483B" w14:textId="77777777" w:rsidR="00673A04" w:rsidRDefault="00673A04" w:rsidP="009449B4">
      <w:pPr>
        <w:spacing w:after="0" w:line="240" w:lineRule="auto"/>
      </w:pPr>
      <w:r>
        <w:separator/>
      </w:r>
    </w:p>
  </w:footnote>
  <w:footnote w:type="continuationSeparator" w:id="0">
    <w:p w14:paraId="29E469DB" w14:textId="77777777" w:rsidR="00673A04" w:rsidRDefault="00673A04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1686031">
    <w:abstractNumId w:val="4"/>
  </w:num>
  <w:num w:numId="2" w16cid:durableId="804154563">
    <w:abstractNumId w:val="3"/>
  </w:num>
  <w:num w:numId="3" w16cid:durableId="1251348399">
    <w:abstractNumId w:val="0"/>
  </w:num>
  <w:num w:numId="4" w16cid:durableId="1311784909">
    <w:abstractNumId w:val="6"/>
  </w:num>
  <w:num w:numId="5" w16cid:durableId="955791311">
    <w:abstractNumId w:val="2"/>
  </w:num>
  <w:num w:numId="6" w16cid:durableId="2112159814">
    <w:abstractNumId w:val="5"/>
  </w:num>
  <w:num w:numId="7" w16cid:durableId="93019282">
    <w:abstractNumId w:val="7"/>
  </w:num>
  <w:num w:numId="8" w16cid:durableId="545793758">
    <w:abstractNumId w:val="3"/>
  </w:num>
  <w:num w:numId="9" w16cid:durableId="80231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34B44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23DC4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73A04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2437B"/>
    <w:rsid w:val="00794492"/>
    <w:rsid w:val="007B231A"/>
    <w:rsid w:val="007C0F3D"/>
    <w:rsid w:val="0080745A"/>
    <w:rsid w:val="00895568"/>
    <w:rsid w:val="008A2137"/>
    <w:rsid w:val="008D2375"/>
    <w:rsid w:val="008E24F9"/>
    <w:rsid w:val="008F17DD"/>
    <w:rsid w:val="008F204E"/>
    <w:rsid w:val="009359EC"/>
    <w:rsid w:val="00940E3C"/>
    <w:rsid w:val="009449B4"/>
    <w:rsid w:val="00946029"/>
    <w:rsid w:val="00973B24"/>
    <w:rsid w:val="009B0209"/>
    <w:rsid w:val="009D6BB3"/>
    <w:rsid w:val="009D7324"/>
    <w:rsid w:val="009E3F81"/>
    <w:rsid w:val="009E5227"/>
    <w:rsid w:val="00A60818"/>
    <w:rsid w:val="00A7347A"/>
    <w:rsid w:val="00A845D6"/>
    <w:rsid w:val="00AB2F73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576CB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UIS FRANCISCO ALVAREZ GOMEZ</cp:lastModifiedBy>
  <cp:revision>2</cp:revision>
  <cp:lastPrinted>2015-05-13T17:59:00Z</cp:lastPrinted>
  <dcterms:created xsi:type="dcterms:W3CDTF">2023-11-22T19:15:00Z</dcterms:created>
  <dcterms:modified xsi:type="dcterms:W3CDTF">2023-11-22T19:15:00Z</dcterms:modified>
</cp:coreProperties>
</file>